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E5" w:rsidRDefault="00E136E5" w:rsidP="00794847">
      <w:pPr>
        <w:jc w:val="center"/>
        <w:rPr>
          <w:b/>
          <w:sz w:val="40"/>
          <w:szCs w:val="28"/>
        </w:rPr>
      </w:pPr>
    </w:p>
    <w:p w:rsidR="0015021D" w:rsidRPr="004D6032" w:rsidRDefault="0015021D" w:rsidP="00794847">
      <w:pPr>
        <w:jc w:val="center"/>
        <w:rPr>
          <w:b/>
          <w:sz w:val="36"/>
          <w:szCs w:val="28"/>
        </w:rPr>
      </w:pPr>
      <w:r w:rsidRPr="004D6032">
        <w:rPr>
          <w:b/>
          <w:sz w:val="36"/>
          <w:szCs w:val="28"/>
        </w:rPr>
        <w:t>KẾ HOẠCH GIÁO DỤC THÁNG 12</w:t>
      </w:r>
      <w:r w:rsidR="004D6032" w:rsidRPr="004D6032">
        <w:rPr>
          <w:b/>
          <w:sz w:val="36"/>
          <w:szCs w:val="28"/>
        </w:rPr>
        <w:t xml:space="preserve"> - </w:t>
      </w:r>
      <w:r w:rsidR="004D6032" w:rsidRPr="004D6032">
        <w:rPr>
          <w:b/>
          <w:sz w:val="36"/>
          <w:szCs w:val="28"/>
        </w:rPr>
        <w:t>KHỐI NHÀ TRẺ</w:t>
      </w:r>
    </w:p>
    <w:p w:rsidR="0015021D" w:rsidRPr="004D6032" w:rsidRDefault="003F61BC" w:rsidP="00A73AB9">
      <w:pPr>
        <w:jc w:val="center"/>
        <w:rPr>
          <w:b/>
          <w:iCs/>
          <w:sz w:val="32"/>
          <w:szCs w:val="40"/>
          <w:lang w:val="pt-BR"/>
        </w:rPr>
      </w:pPr>
      <w:r w:rsidRPr="004D6032">
        <w:rPr>
          <w:b/>
          <w:iCs/>
          <w:sz w:val="32"/>
          <w:szCs w:val="40"/>
          <w:lang w:val="pt-BR"/>
        </w:rPr>
        <w:t>NĂM HỌC 2020 - 2021</w:t>
      </w:r>
    </w:p>
    <w:tbl>
      <w:tblPr>
        <w:tblpPr w:leftFromText="180" w:rightFromText="180" w:vertAnchor="text" w:horzAnchor="margin" w:tblpXSpec="center" w:tblpY="24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783"/>
        <w:gridCol w:w="2835"/>
        <w:gridCol w:w="2880"/>
        <w:gridCol w:w="2790"/>
        <w:gridCol w:w="2694"/>
      </w:tblGrid>
      <w:tr w:rsidR="00E47904" w:rsidRPr="0015021D" w:rsidTr="0025679D"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5021D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1</w:t>
            </w:r>
          </w:p>
          <w:p w:rsidR="00E47904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1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4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835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2</w:t>
            </w:r>
          </w:p>
          <w:p w:rsidR="00E47904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7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11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88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3</w:t>
            </w:r>
          </w:p>
          <w:p w:rsidR="00E47904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14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18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bookmarkStart w:id="0" w:name="_GoBack"/>
            <w:bookmarkEnd w:id="0"/>
            <w:r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79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4</w:t>
            </w:r>
          </w:p>
          <w:p w:rsidR="00E47904" w:rsidRPr="0015021D" w:rsidRDefault="0025679D" w:rsidP="0025679D">
            <w:pPr>
              <w:ind w:hanging="153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A73AB9">
              <w:rPr>
                <w:b/>
                <w:iCs/>
                <w:sz w:val="28"/>
                <w:szCs w:val="28"/>
              </w:rPr>
              <w:t>21/12</w:t>
            </w:r>
            <w:r>
              <w:rPr>
                <w:b/>
                <w:iCs/>
                <w:sz w:val="28"/>
                <w:szCs w:val="28"/>
              </w:rPr>
              <w:t xml:space="preserve"> - </w:t>
            </w:r>
            <w:r w:rsidR="00A73AB9">
              <w:rPr>
                <w:b/>
                <w:iCs/>
                <w:sz w:val="28"/>
                <w:szCs w:val="28"/>
              </w:rPr>
              <w:t>25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 w:rsidR="00A73AB9"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694" w:type="dxa"/>
          </w:tcPr>
          <w:p w:rsidR="00E47904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uần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V</w:t>
            </w:r>
          </w:p>
          <w:p w:rsidR="00A73AB9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28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 xml:space="preserve"> 1/1/2021</w:t>
            </w:r>
          </w:p>
        </w:tc>
      </w:tr>
      <w:tr w:rsidR="00FD7422" w:rsidRPr="0015021D" w:rsidTr="0025679D">
        <w:trPr>
          <w:trHeight w:val="1277"/>
        </w:trPr>
        <w:tc>
          <w:tcPr>
            <w:tcW w:w="727" w:type="dxa"/>
            <w:shd w:val="clear" w:color="auto" w:fill="auto"/>
          </w:tcPr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Âm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nhạc</w:t>
            </w:r>
            <w:proofErr w:type="spellEnd"/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DH: </w:t>
            </w:r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ái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</w:p>
          <w:p w:rsidR="00FD7422" w:rsidRPr="00CE4C55" w:rsidRDefault="00FD7422" w:rsidP="00FD7422">
            <w:pPr>
              <w:rPr>
                <w:b/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TCAN: </w:t>
            </w:r>
            <w:r w:rsidRPr="00A028E4">
              <w:rPr>
                <w:sz w:val="28"/>
                <w:szCs w:val="28"/>
              </w:rPr>
              <w:t xml:space="preserve">Ai </w:t>
            </w:r>
            <w:proofErr w:type="spellStart"/>
            <w:r w:rsidRPr="00A028E4">
              <w:rPr>
                <w:sz w:val="28"/>
                <w:szCs w:val="28"/>
              </w:rPr>
              <w:t>đoán</w:t>
            </w:r>
            <w:proofErr w:type="spellEnd"/>
            <w:r w:rsidRPr="00A028E4">
              <w:rPr>
                <w:sz w:val="28"/>
                <w:szCs w:val="28"/>
              </w:rPr>
              <w:t xml:space="preserve"> </w:t>
            </w:r>
            <w:proofErr w:type="spellStart"/>
            <w:r w:rsidRPr="00A028E4">
              <w:rPr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Âm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nhạc</w:t>
            </w:r>
            <w:proofErr w:type="spellEnd"/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- </w:t>
            </w:r>
            <w:r w:rsidRPr="009C7F4E">
              <w:rPr>
                <w:b/>
                <w:sz w:val="28"/>
                <w:szCs w:val="28"/>
              </w:rPr>
              <w:t>DH 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íu</w:t>
            </w:r>
            <w:proofErr w:type="spellEnd"/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C7F4E">
              <w:rPr>
                <w:b/>
                <w:sz w:val="28"/>
                <w:szCs w:val="28"/>
              </w:rPr>
              <w:t xml:space="preserve">TCAN: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88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Âm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nhạc</w:t>
            </w:r>
            <w:proofErr w:type="spellEnd"/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VĐTN</w:t>
            </w:r>
            <w:r w:rsidRPr="009C7F4E">
              <w:rPr>
                <w:b/>
                <w:sz w:val="28"/>
                <w:szCs w:val="28"/>
              </w:rPr>
              <w:t xml:space="preserve"> :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- </w:t>
            </w:r>
            <w:r w:rsidRPr="009C7F4E">
              <w:rPr>
                <w:b/>
                <w:sz w:val="28"/>
                <w:szCs w:val="28"/>
              </w:rPr>
              <w:t>NH 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Âm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nhạc</w:t>
            </w:r>
            <w:proofErr w:type="spellEnd"/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H</w:t>
            </w:r>
            <w:r w:rsidRPr="009C7F4E">
              <w:rPr>
                <w:b/>
                <w:sz w:val="28"/>
                <w:szCs w:val="28"/>
              </w:rPr>
              <w:t xml:space="preserve"> :</w:t>
            </w:r>
            <w:r w:rsidRPr="009C7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rry Christmas</w:t>
            </w:r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TCAN : </w:t>
            </w:r>
            <w:proofErr w:type="spellStart"/>
            <w:r w:rsidRPr="00284281">
              <w:rPr>
                <w:sz w:val="28"/>
                <w:szCs w:val="28"/>
              </w:rPr>
              <w:t>Món</w:t>
            </w:r>
            <w:proofErr w:type="spellEnd"/>
            <w:r w:rsidRPr="00284281">
              <w:rPr>
                <w:sz w:val="28"/>
                <w:szCs w:val="28"/>
              </w:rPr>
              <w:t xml:space="preserve"> </w:t>
            </w:r>
            <w:proofErr w:type="spellStart"/>
            <w:r w:rsidRPr="00284281">
              <w:rPr>
                <w:sz w:val="28"/>
                <w:szCs w:val="28"/>
              </w:rPr>
              <w:t>quà</w:t>
            </w:r>
            <w:proofErr w:type="spellEnd"/>
            <w:r w:rsidRPr="00284281">
              <w:rPr>
                <w:sz w:val="28"/>
                <w:szCs w:val="28"/>
              </w:rPr>
              <w:t xml:space="preserve"> Noel</w:t>
            </w:r>
          </w:p>
        </w:tc>
        <w:tc>
          <w:tcPr>
            <w:tcW w:w="2694" w:type="dxa"/>
          </w:tcPr>
          <w:p w:rsidR="00FD7422" w:rsidRDefault="00FD7422" w:rsidP="00FD742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A1EB4">
              <w:rPr>
                <w:b/>
                <w:sz w:val="28"/>
                <w:szCs w:val="28"/>
                <w:lang w:val="vi-VN"/>
              </w:rPr>
              <w:t>Âm nhạc</w:t>
            </w:r>
          </w:p>
          <w:p w:rsidR="00FD7422" w:rsidRDefault="00FD7422" w:rsidP="00FD7422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-DH: </w:t>
            </w:r>
            <w:r w:rsidRPr="00725B83">
              <w:rPr>
                <w:sz w:val="28"/>
                <w:szCs w:val="28"/>
                <w:lang w:val="vi-VN"/>
              </w:rPr>
              <w:t>Đèn đỏ đèn xanh</w:t>
            </w:r>
          </w:p>
          <w:p w:rsidR="00FD7422" w:rsidRPr="008A1EB4" w:rsidRDefault="00FD7422" w:rsidP="00FD7422">
            <w:pPr>
              <w:rPr>
                <w:b/>
                <w:sz w:val="28"/>
                <w:szCs w:val="28"/>
                <w:lang w:val="vi-VN"/>
              </w:rPr>
            </w:pPr>
            <w:r w:rsidRPr="00725B83">
              <w:rPr>
                <w:b/>
                <w:sz w:val="28"/>
                <w:szCs w:val="28"/>
                <w:lang w:val="vi-VN"/>
              </w:rPr>
              <w:t>-NH</w:t>
            </w:r>
            <w:r>
              <w:rPr>
                <w:sz w:val="28"/>
                <w:szCs w:val="28"/>
                <w:lang w:val="vi-VN"/>
              </w:rPr>
              <w:t>: Em đi qua ngã tư đường phố</w:t>
            </w:r>
          </w:p>
        </w:tc>
      </w:tr>
      <w:tr w:rsidR="00FD7422" w:rsidRPr="0015021D" w:rsidTr="0025679D">
        <w:tc>
          <w:tcPr>
            <w:tcW w:w="727" w:type="dxa"/>
            <w:shd w:val="clear" w:color="auto" w:fill="auto"/>
          </w:tcPr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9C7F4E">
              <w:rPr>
                <w:b/>
                <w:sz w:val="28"/>
                <w:szCs w:val="28"/>
              </w:rPr>
              <w:t>NBTN</w:t>
            </w:r>
          </w:p>
          <w:p w:rsidR="00FD7422" w:rsidRPr="009C7F4E" w:rsidRDefault="00FD7422" w:rsidP="00FD7422">
            <w:pPr>
              <w:rPr>
                <w:sz w:val="28"/>
                <w:szCs w:val="28"/>
              </w:rPr>
            </w:pP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Ô </w:t>
            </w:r>
            <w:proofErr w:type="spellStart"/>
            <w:r>
              <w:rPr>
                <w:rFonts w:eastAsia="Arial"/>
                <w:sz w:val="28"/>
                <w:szCs w:val="28"/>
              </w:rPr>
              <w:t>t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9C7F4E">
              <w:rPr>
                <w:b/>
                <w:sz w:val="28"/>
                <w:szCs w:val="28"/>
              </w:rPr>
              <w:t>NBTN</w:t>
            </w:r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9C7F4E" w:rsidRDefault="00FD7422" w:rsidP="00FD7422">
            <w:pPr>
              <w:rPr>
                <w:rFonts w:eastAsia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ế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9C7F4E">
              <w:rPr>
                <w:b/>
                <w:sz w:val="28"/>
                <w:szCs w:val="28"/>
              </w:rPr>
              <w:t>NBTN</w:t>
            </w:r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</w:rPr>
              <w:t>Trang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phục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chú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bộ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FD7422" w:rsidRPr="00011604" w:rsidRDefault="00FD7422" w:rsidP="00FD742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NB</w:t>
            </w:r>
            <w:r>
              <w:rPr>
                <w:b/>
                <w:sz w:val="28"/>
                <w:szCs w:val="28"/>
                <w:lang w:val="vi-VN"/>
              </w:rPr>
              <w:t>PB</w:t>
            </w:r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ớc</w:t>
            </w:r>
            <w:proofErr w:type="spellEnd"/>
            <w:r>
              <w:rPr>
                <w:sz w:val="28"/>
                <w:szCs w:val="28"/>
              </w:rPr>
              <w:t xml:space="preserve"> to-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</w:p>
        </w:tc>
        <w:tc>
          <w:tcPr>
            <w:tcW w:w="2694" w:type="dxa"/>
          </w:tcPr>
          <w:p w:rsidR="00FD7422" w:rsidRDefault="00FD7422" w:rsidP="00FD742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A1EB4">
              <w:rPr>
                <w:b/>
                <w:sz w:val="28"/>
                <w:szCs w:val="28"/>
                <w:lang w:val="vi-VN"/>
              </w:rPr>
              <w:t>NBTN</w:t>
            </w:r>
          </w:p>
          <w:p w:rsidR="00FD7422" w:rsidRDefault="00FD7422" w:rsidP="00FD742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D7422" w:rsidRPr="00011604" w:rsidRDefault="00FD7422" w:rsidP="00FD742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ò chuyện về mẹ của bé lúc ở nhà</w:t>
            </w:r>
          </w:p>
        </w:tc>
      </w:tr>
      <w:tr w:rsidR="00FD7422" w:rsidRPr="0015021D" w:rsidTr="0025679D">
        <w:trPr>
          <w:trHeight w:val="1241"/>
        </w:trPr>
        <w:tc>
          <w:tcPr>
            <w:tcW w:w="727" w:type="dxa"/>
            <w:shd w:val="clear" w:color="auto" w:fill="auto"/>
          </w:tcPr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FD7422" w:rsidRPr="005C0834" w:rsidRDefault="00FD7422" w:rsidP="00FD7422">
            <w:pPr>
              <w:jc w:val="center"/>
              <w:rPr>
                <w:rStyle w:val="Strong"/>
                <w:rFonts w:eastAsia="Arial"/>
                <w:sz w:val="28"/>
                <w:szCs w:val="28"/>
              </w:rPr>
            </w:pPr>
            <w:proofErr w:type="spellStart"/>
            <w:r w:rsidRPr="005C0834">
              <w:rPr>
                <w:rStyle w:val="Strong"/>
                <w:rFonts w:eastAsia="Arial"/>
                <w:sz w:val="28"/>
                <w:szCs w:val="28"/>
              </w:rPr>
              <w:t>Vận</w:t>
            </w:r>
            <w:proofErr w:type="spellEnd"/>
            <w:r w:rsidRPr="005C0834">
              <w:rPr>
                <w:rStyle w:val="Strong"/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sz w:val="28"/>
                <w:szCs w:val="28"/>
              </w:rPr>
              <w:t>độ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- BTPTC: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Tập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với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bó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- VĐCB: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Lăn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bóng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cùng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cô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</w:rPr>
            </w:pPr>
          </w:p>
          <w:p w:rsidR="00FD7422" w:rsidRPr="005C0834" w:rsidRDefault="00FD7422" w:rsidP="00FD7422">
            <w:pPr>
              <w:rPr>
                <w:rStyle w:val="Strong"/>
                <w:rFonts w:eastAsia="Arial"/>
                <w:sz w:val="28"/>
                <w:szCs w:val="28"/>
              </w:rPr>
            </w:pP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- TCVĐ:</w:t>
            </w:r>
            <w:r w:rsidRPr="005C0834">
              <w:rPr>
                <w:rStyle w:val="Strong"/>
                <w:b w:val="0"/>
                <w:sz w:val="28"/>
                <w:szCs w:val="28"/>
              </w:rPr>
              <w:t xml:space="preserve"> Ô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ô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à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chim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sẻ</w:t>
            </w:r>
            <w:proofErr w:type="spellEnd"/>
            <w:r w:rsidRPr="005C0834">
              <w:rPr>
                <w:rStyle w:val="Strong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D7422" w:rsidRPr="005C0834" w:rsidRDefault="00FD7422" w:rsidP="00FD7422">
            <w:pPr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5C0834">
              <w:rPr>
                <w:rStyle w:val="Strong"/>
                <w:sz w:val="28"/>
                <w:szCs w:val="28"/>
              </w:rPr>
              <w:t>Vận</w:t>
            </w:r>
            <w:proofErr w:type="spellEnd"/>
            <w:r w:rsidRPr="005C0834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sz w:val="28"/>
                <w:szCs w:val="28"/>
              </w:rPr>
              <w:t>độ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- BTPTC: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Tập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với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gậy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- VĐCB: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Bò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trong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đường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ngoằn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ngoèo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</w:rPr>
            </w:pPr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- TCVĐ: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Bóng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tròn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to</w:t>
            </w:r>
          </w:p>
          <w:p w:rsidR="00FD7422" w:rsidRPr="005C0834" w:rsidRDefault="00FD7422" w:rsidP="00FD7422">
            <w:pPr>
              <w:rPr>
                <w:rStyle w:val="Strong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D7422" w:rsidRPr="005C0834" w:rsidRDefault="00FD7422" w:rsidP="00FD7422">
            <w:pPr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5C0834">
              <w:rPr>
                <w:rStyle w:val="Strong"/>
                <w:sz w:val="28"/>
                <w:szCs w:val="28"/>
              </w:rPr>
              <w:t>Vận</w:t>
            </w:r>
            <w:proofErr w:type="spellEnd"/>
            <w:r w:rsidRPr="005C0834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sz w:val="28"/>
                <w:szCs w:val="28"/>
              </w:rPr>
              <w:t>độ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 xml:space="preserve">- BTPTC: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ập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ới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cờ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b w:val="0"/>
                <w:sz w:val="28"/>
                <w:szCs w:val="28"/>
                <w:lang w:val="vi-VN"/>
              </w:rPr>
              <w:t xml:space="preserve">- VĐCB : </w:t>
            </w:r>
            <w:r w:rsidRPr="005C0834">
              <w:rPr>
                <w:rStyle w:val="Strong"/>
                <w:rFonts w:eastAsia="Arial"/>
                <w:b w:val="0"/>
                <w:sz w:val="28"/>
                <w:szCs w:val="28"/>
                <w:lang w:val="vi-VN"/>
              </w:rPr>
              <w:t>Bò bằng 2 bàn tay và 2 cẳng chân</w:t>
            </w:r>
          </w:p>
          <w:p w:rsidR="00FD7422" w:rsidRPr="005C0834" w:rsidRDefault="00FD7422" w:rsidP="00FD7422">
            <w:pPr>
              <w:rPr>
                <w:rStyle w:val="Strong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 xml:space="preserve">- TCVĐ :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Những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ngón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ay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khéo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lé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FD7422" w:rsidRPr="005C0834" w:rsidRDefault="00FD7422" w:rsidP="00FD7422">
            <w:pPr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5C0834">
              <w:rPr>
                <w:rStyle w:val="Strong"/>
                <w:sz w:val="28"/>
                <w:szCs w:val="28"/>
              </w:rPr>
              <w:t>Vận</w:t>
            </w:r>
            <w:proofErr w:type="spellEnd"/>
            <w:r w:rsidRPr="005C0834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sz w:val="28"/>
                <w:szCs w:val="28"/>
              </w:rPr>
              <w:t>độ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sz w:val="28"/>
                <w:szCs w:val="28"/>
              </w:rPr>
              <w:t>-</w:t>
            </w:r>
            <w:r w:rsidRPr="005C0834">
              <w:rPr>
                <w:rStyle w:val="Strong"/>
                <w:b w:val="0"/>
                <w:sz w:val="28"/>
                <w:szCs w:val="28"/>
              </w:rPr>
              <w:t xml:space="preserve">BTPTC: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ập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ới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ò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rFonts w:eastAsia="Arial"/>
                <w:b w:val="0"/>
                <w:sz w:val="28"/>
                <w:szCs w:val="28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>- VĐCB :</w:t>
            </w:r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Tung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bóng</w:t>
            </w:r>
            <w:proofErr w:type="spellEnd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 xml:space="preserve"> qua </w:t>
            </w:r>
            <w:proofErr w:type="spellStart"/>
            <w:r w:rsidRPr="005C0834">
              <w:rPr>
                <w:rStyle w:val="Strong"/>
                <w:rFonts w:eastAsia="Arial"/>
                <w:b w:val="0"/>
                <w:sz w:val="28"/>
                <w:szCs w:val="28"/>
              </w:rPr>
              <w:t>dây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b w:val="0"/>
                <w:sz w:val="28"/>
                <w:szCs w:val="28"/>
              </w:rPr>
            </w:pPr>
          </w:p>
          <w:p w:rsidR="00FD7422" w:rsidRPr="005C0834" w:rsidRDefault="00FD7422" w:rsidP="00FD7422">
            <w:pPr>
              <w:rPr>
                <w:rStyle w:val="Strong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 xml:space="preserve">- TCVĐ: Bong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bóng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xà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694" w:type="dxa"/>
          </w:tcPr>
          <w:p w:rsidR="00FD7422" w:rsidRPr="005C0834" w:rsidRDefault="00FD7422" w:rsidP="00FD7422">
            <w:pPr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5C0834">
              <w:rPr>
                <w:rStyle w:val="Strong"/>
                <w:sz w:val="28"/>
                <w:szCs w:val="28"/>
              </w:rPr>
              <w:t>Vận</w:t>
            </w:r>
            <w:proofErr w:type="spellEnd"/>
            <w:r w:rsidRPr="005C0834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sz w:val="28"/>
                <w:szCs w:val="28"/>
              </w:rPr>
              <w:t>độ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b w:val="0"/>
                <w:sz w:val="28"/>
                <w:szCs w:val="28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 xml:space="preserve">- BTPTC: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ập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ới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gậy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b w:val="0"/>
                <w:sz w:val="28"/>
                <w:szCs w:val="28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 xml:space="preserve">- VĐCB: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Bò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hẳng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hướng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có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mang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ật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trên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lưng</w:t>
            </w:r>
            <w:proofErr w:type="spellEnd"/>
          </w:p>
          <w:p w:rsidR="00FD7422" w:rsidRPr="005C0834" w:rsidRDefault="00FD7422" w:rsidP="00FD7422">
            <w:pPr>
              <w:rPr>
                <w:rStyle w:val="Strong"/>
                <w:sz w:val="28"/>
                <w:szCs w:val="28"/>
                <w:lang w:val="vi-VN"/>
              </w:rPr>
            </w:pPr>
            <w:r w:rsidRPr="005C0834">
              <w:rPr>
                <w:rStyle w:val="Strong"/>
                <w:b w:val="0"/>
                <w:sz w:val="28"/>
                <w:szCs w:val="28"/>
              </w:rPr>
              <w:t xml:space="preserve">- TCVĐ: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Về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đúng</w:t>
            </w:r>
            <w:proofErr w:type="spellEnd"/>
            <w:r w:rsidRPr="005C0834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Pr="005C0834">
              <w:rPr>
                <w:rStyle w:val="Strong"/>
                <w:b w:val="0"/>
                <w:sz w:val="28"/>
                <w:szCs w:val="28"/>
              </w:rPr>
              <w:t>bến</w:t>
            </w:r>
            <w:proofErr w:type="spellEnd"/>
          </w:p>
        </w:tc>
      </w:tr>
      <w:tr w:rsidR="00FD7422" w:rsidRPr="0015021D" w:rsidTr="0025679D">
        <w:tc>
          <w:tcPr>
            <w:tcW w:w="727" w:type="dxa"/>
            <w:shd w:val="clear" w:color="auto" w:fill="auto"/>
          </w:tcPr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Tạo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ình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r w:rsidRPr="009C7F4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i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 w:rsidRPr="009C7F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Tạo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ình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 w:rsidRPr="009C7F4E">
              <w:rPr>
                <w:sz w:val="28"/>
                <w:szCs w:val="28"/>
              </w:rPr>
              <w:t>Tô</w:t>
            </w:r>
            <w:proofErr w:type="spellEnd"/>
            <w:r w:rsidRPr="009C7F4E">
              <w:rPr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sz w:val="28"/>
                <w:szCs w:val="28"/>
              </w:rPr>
              <w:t>màu</w:t>
            </w:r>
            <w:proofErr w:type="spellEnd"/>
            <w:r w:rsidRPr="009C7F4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Tạo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ình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</w:p>
          <w:p w:rsidR="00FD7422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Tạo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ình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à</w:t>
            </w:r>
            <w:proofErr w:type="spellEnd"/>
            <w:r>
              <w:rPr>
                <w:sz w:val="28"/>
                <w:szCs w:val="28"/>
              </w:rPr>
              <w:t xml:space="preserve"> Noel</w:t>
            </w:r>
            <w:r w:rsidRPr="009C7F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F5708" w:rsidRPr="009C7F4E" w:rsidRDefault="007F5708" w:rsidP="007F570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Tạo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ình</w:t>
            </w:r>
            <w:proofErr w:type="spellEnd"/>
          </w:p>
          <w:p w:rsidR="007F5708" w:rsidRPr="009C7F4E" w:rsidRDefault="007F5708" w:rsidP="007F5708">
            <w:pPr>
              <w:jc w:val="center"/>
              <w:rPr>
                <w:b/>
                <w:sz w:val="28"/>
                <w:szCs w:val="28"/>
              </w:rPr>
            </w:pPr>
          </w:p>
          <w:p w:rsidR="00FD7422" w:rsidRDefault="007F5708" w:rsidP="007F5708">
            <w:pPr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 w:rsidRPr="009C7F4E">
              <w:rPr>
                <w:sz w:val="28"/>
                <w:szCs w:val="28"/>
              </w:rPr>
              <w:t>Tô</w:t>
            </w:r>
            <w:proofErr w:type="spellEnd"/>
            <w:r w:rsidRPr="009C7F4E">
              <w:rPr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sz w:val="28"/>
                <w:szCs w:val="28"/>
              </w:rPr>
              <w:t>màu</w:t>
            </w:r>
            <w:proofErr w:type="spellEnd"/>
            <w:r w:rsidRPr="009C7F4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</w:p>
          <w:p w:rsidR="00FD7422" w:rsidRPr="008A1EB4" w:rsidRDefault="00FD7422" w:rsidP="00FD742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FD7422" w:rsidRPr="0015021D" w:rsidTr="0025679D">
        <w:tc>
          <w:tcPr>
            <w:tcW w:w="727" w:type="dxa"/>
            <w:shd w:val="clear" w:color="auto" w:fill="auto"/>
          </w:tcPr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15021D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Văn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ọc</w:t>
            </w:r>
            <w:proofErr w:type="spellEnd"/>
          </w:p>
          <w:p w:rsidR="00FD7422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 w:rsidRPr="009C7F4E">
              <w:rPr>
                <w:sz w:val="28"/>
                <w:szCs w:val="28"/>
              </w:rPr>
              <w:t>Truyện</w:t>
            </w:r>
            <w:proofErr w:type="spellEnd"/>
            <w:r w:rsidRPr="009C7F4E">
              <w:rPr>
                <w:sz w:val="28"/>
                <w:szCs w:val="28"/>
              </w:rPr>
              <w:t xml:space="preserve">: </w:t>
            </w:r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ấu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p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Văn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ọc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9C7F4E">
              <w:rPr>
                <w:rFonts w:eastAsia="Arial"/>
                <w:sz w:val="28"/>
                <w:szCs w:val="28"/>
              </w:rPr>
              <w:t>Thơ</w:t>
            </w:r>
            <w:proofErr w:type="spellEnd"/>
            <w:r w:rsidRPr="009C7F4E">
              <w:rPr>
                <w:rFonts w:eastAsia="Arial"/>
                <w:sz w:val="28"/>
                <w:szCs w:val="28"/>
              </w:rPr>
              <w:t xml:space="preserve"> : </w:t>
            </w:r>
            <w:r>
              <w:rPr>
                <w:rFonts w:eastAsia="Arial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eastAsia="Arial"/>
                <w:sz w:val="28"/>
                <w:szCs w:val="28"/>
              </w:rPr>
              <w:t>tàu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Văn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ọc</w:t>
            </w:r>
            <w:proofErr w:type="spellEnd"/>
          </w:p>
          <w:p w:rsidR="00FD7422" w:rsidRPr="009C7F4E" w:rsidRDefault="00FD7422" w:rsidP="00FD7422">
            <w:pPr>
              <w:jc w:val="center"/>
              <w:rPr>
                <w:sz w:val="28"/>
                <w:szCs w:val="28"/>
              </w:rPr>
            </w:pPr>
            <w:proofErr w:type="spellStart"/>
            <w:r w:rsidRPr="009C7F4E">
              <w:rPr>
                <w:sz w:val="28"/>
                <w:szCs w:val="28"/>
              </w:rPr>
              <w:t>Thơ</w:t>
            </w:r>
            <w:proofErr w:type="spellEnd"/>
            <w:r w:rsidRPr="009C7F4E"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</w:p>
          <w:p w:rsidR="00FD7422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Default="00FD7422" w:rsidP="00FD7422">
            <w:pPr>
              <w:jc w:val="center"/>
              <w:rPr>
                <w:b/>
                <w:sz w:val="28"/>
                <w:szCs w:val="28"/>
              </w:rPr>
            </w:pPr>
          </w:p>
          <w:p w:rsidR="00FD7422" w:rsidRPr="009C7F4E" w:rsidRDefault="00FD7422" w:rsidP="00FD7422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7F4E">
              <w:rPr>
                <w:b/>
                <w:sz w:val="28"/>
                <w:szCs w:val="28"/>
              </w:rPr>
              <w:t>Văn</w:t>
            </w:r>
            <w:proofErr w:type="spellEnd"/>
            <w:r w:rsidRPr="009C7F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F4E">
              <w:rPr>
                <w:b/>
                <w:sz w:val="28"/>
                <w:szCs w:val="28"/>
              </w:rPr>
              <w:t>học</w:t>
            </w:r>
            <w:proofErr w:type="spellEnd"/>
          </w:p>
          <w:p w:rsidR="00FD7422" w:rsidRDefault="00FD7422" w:rsidP="00FD7422">
            <w:pPr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9C7F4E">
              <w:rPr>
                <w:rFonts w:eastAsia="Arial"/>
                <w:sz w:val="28"/>
                <w:szCs w:val="28"/>
              </w:rPr>
              <w:t>Thơ</w:t>
            </w:r>
            <w:proofErr w:type="spellEnd"/>
            <w:r w:rsidRPr="009C7F4E">
              <w:rPr>
                <w:rFonts w:eastAsia="Arial"/>
                <w:sz w:val="28"/>
                <w:szCs w:val="28"/>
              </w:rPr>
              <w:t xml:space="preserve"> : </w:t>
            </w:r>
          </w:p>
          <w:p w:rsidR="00FD7422" w:rsidRPr="009C7F4E" w:rsidRDefault="00FD7422" w:rsidP="00FD7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Noel</w:t>
            </w:r>
          </w:p>
        </w:tc>
        <w:tc>
          <w:tcPr>
            <w:tcW w:w="2694" w:type="dxa"/>
          </w:tcPr>
          <w:p w:rsidR="00FD7422" w:rsidRPr="00690E6F" w:rsidRDefault="00FD7422" w:rsidP="00FD742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15021D" w:rsidRDefault="0015021D" w:rsidP="00A73AB9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sectPr w:rsidR="0015021D" w:rsidSect="00794847">
      <w:pgSz w:w="15840" w:h="12240" w:orient="landscape"/>
      <w:pgMar w:top="0" w:right="1170" w:bottom="5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34B2"/>
    <w:multiLevelType w:val="hybridMultilevel"/>
    <w:tmpl w:val="38AA4DAE"/>
    <w:lvl w:ilvl="0" w:tplc="D388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0460"/>
    <w:multiLevelType w:val="hybridMultilevel"/>
    <w:tmpl w:val="7C82FBE0"/>
    <w:lvl w:ilvl="0" w:tplc="54327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B8"/>
    <w:rsid w:val="00065B11"/>
    <w:rsid w:val="000A652D"/>
    <w:rsid w:val="000B4348"/>
    <w:rsid w:val="000C1EB7"/>
    <w:rsid w:val="000E4AD7"/>
    <w:rsid w:val="0015021D"/>
    <w:rsid w:val="001769CA"/>
    <w:rsid w:val="00190FDF"/>
    <w:rsid w:val="00197518"/>
    <w:rsid w:val="0025679D"/>
    <w:rsid w:val="002A12FA"/>
    <w:rsid w:val="00320249"/>
    <w:rsid w:val="003337E8"/>
    <w:rsid w:val="003635D2"/>
    <w:rsid w:val="00386FA0"/>
    <w:rsid w:val="003F0FBA"/>
    <w:rsid w:val="003F61BC"/>
    <w:rsid w:val="00403861"/>
    <w:rsid w:val="004735CB"/>
    <w:rsid w:val="004D6032"/>
    <w:rsid w:val="00571707"/>
    <w:rsid w:val="00572E4B"/>
    <w:rsid w:val="00576E11"/>
    <w:rsid w:val="0060375E"/>
    <w:rsid w:val="00617B9A"/>
    <w:rsid w:val="00630A37"/>
    <w:rsid w:val="00633EF4"/>
    <w:rsid w:val="006457A1"/>
    <w:rsid w:val="00680EC0"/>
    <w:rsid w:val="00690E6F"/>
    <w:rsid w:val="006A0F66"/>
    <w:rsid w:val="006A2F9C"/>
    <w:rsid w:val="006D4779"/>
    <w:rsid w:val="007043C3"/>
    <w:rsid w:val="007122F6"/>
    <w:rsid w:val="00716D63"/>
    <w:rsid w:val="00794847"/>
    <w:rsid w:val="007E0C1D"/>
    <w:rsid w:val="007E55EC"/>
    <w:rsid w:val="007F5708"/>
    <w:rsid w:val="00805477"/>
    <w:rsid w:val="008303B5"/>
    <w:rsid w:val="00907DF1"/>
    <w:rsid w:val="00932784"/>
    <w:rsid w:val="00980402"/>
    <w:rsid w:val="009B299E"/>
    <w:rsid w:val="009B7525"/>
    <w:rsid w:val="00A373FF"/>
    <w:rsid w:val="00A66169"/>
    <w:rsid w:val="00A73AB9"/>
    <w:rsid w:val="00AB198C"/>
    <w:rsid w:val="00AC43E4"/>
    <w:rsid w:val="00AE1D7B"/>
    <w:rsid w:val="00B2491F"/>
    <w:rsid w:val="00B34792"/>
    <w:rsid w:val="00B61003"/>
    <w:rsid w:val="00BD1FDA"/>
    <w:rsid w:val="00C316E3"/>
    <w:rsid w:val="00CA6411"/>
    <w:rsid w:val="00CD3C68"/>
    <w:rsid w:val="00CE69B8"/>
    <w:rsid w:val="00D34280"/>
    <w:rsid w:val="00D70DFE"/>
    <w:rsid w:val="00DD6498"/>
    <w:rsid w:val="00E10BB3"/>
    <w:rsid w:val="00E136E5"/>
    <w:rsid w:val="00E47904"/>
    <w:rsid w:val="00E81E1F"/>
    <w:rsid w:val="00EA4249"/>
    <w:rsid w:val="00EB68E2"/>
    <w:rsid w:val="00EF02CB"/>
    <w:rsid w:val="00F13120"/>
    <w:rsid w:val="00F95184"/>
    <w:rsid w:val="00FA49B9"/>
    <w:rsid w:val="00FD7422"/>
    <w:rsid w:val="00FF0D89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45C8C-8247-432D-ACFC-EAAA5C9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B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0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FD7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867-ECB6-4F4F-A88E-7DD9A39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P Saosang</cp:lastModifiedBy>
  <cp:revision>14</cp:revision>
  <cp:lastPrinted>2020-10-30T01:03:00Z</cp:lastPrinted>
  <dcterms:created xsi:type="dcterms:W3CDTF">2019-09-30T05:20:00Z</dcterms:created>
  <dcterms:modified xsi:type="dcterms:W3CDTF">2020-11-27T10:42:00Z</dcterms:modified>
</cp:coreProperties>
</file>